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p w:rsidR="00A82867" w:rsidRDefault="0074062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0830</wp:posOffset>
                </wp:positionV>
                <wp:extent cx="1133475" cy="288290"/>
                <wp:effectExtent l="0" t="0" r="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67" w:rsidRDefault="00A82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2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0;margin-top:-22.9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">
                <v:textbox>
                  <w:txbxContent>
                    <w:p w:rsidR="00A82867" w:rsidRDefault="00A82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2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843ADE" w:rsidRDefault="00843ADE">
      <w:pPr>
        <w:jc w:val="center"/>
        <w:rPr>
          <w:sz w:val="24"/>
        </w:rPr>
      </w:pPr>
    </w:p>
    <w:p w:rsidR="00A82867" w:rsidRDefault="008D7FB5">
      <w:pPr>
        <w:jc w:val="center"/>
      </w:pPr>
      <w:r>
        <w:rPr>
          <w:rFonts w:hint="eastAsia"/>
          <w:sz w:val="24"/>
        </w:rPr>
        <w:t>〇○○○○</w:t>
      </w:r>
      <w:r w:rsidR="00D57485">
        <w:rPr>
          <w:rFonts w:hint="eastAsia"/>
          <w:sz w:val="24"/>
        </w:rPr>
        <w:t>協働研究所</w:t>
      </w:r>
      <w:r w:rsidR="00A82867">
        <w:rPr>
          <w:rFonts w:hint="eastAsia"/>
          <w:sz w:val="24"/>
        </w:rPr>
        <w:t>の概要</w:t>
      </w:r>
    </w:p>
    <w:p w:rsidR="00A82867" w:rsidRDefault="00A82867">
      <w:r>
        <w:rPr>
          <w:rFonts w:hint="eastAsia"/>
        </w:rPr>
        <w:t>１．</w:t>
      </w:r>
      <w:r w:rsidR="00A743B9">
        <w:rPr>
          <w:rFonts w:hint="eastAsia"/>
        </w:rPr>
        <w:t>協働研究所</w:t>
      </w:r>
      <w:r w:rsidR="00843ADE">
        <w:rPr>
          <w:rFonts w:hint="eastAsia"/>
        </w:rPr>
        <w:t>設置</w:t>
      </w:r>
      <w:r>
        <w:rPr>
          <w:rFonts w:hint="eastAsia"/>
        </w:rPr>
        <w:t>部局名</w:t>
      </w:r>
    </w:p>
    <w:p w:rsidR="00A82867" w:rsidRDefault="00A82867" w:rsidP="00843ADE">
      <w:pPr>
        <w:ind w:leftChars="300" w:left="628"/>
      </w:pPr>
    </w:p>
    <w:p w:rsidR="00A82867" w:rsidRDefault="00A82867" w:rsidP="00843ADE">
      <w:pPr>
        <w:ind w:leftChars="300" w:left="628"/>
      </w:pPr>
    </w:p>
    <w:p w:rsidR="00A82867" w:rsidRDefault="008D7FB5">
      <w:r>
        <w:rPr>
          <w:rFonts w:hint="eastAsia"/>
        </w:rPr>
        <w:t>２</w:t>
      </w:r>
      <w:r w:rsidR="00A82867">
        <w:rPr>
          <w:rFonts w:hint="eastAsia"/>
        </w:rPr>
        <w:t>．企業等</w:t>
      </w:r>
      <w:r>
        <w:rPr>
          <w:rFonts w:hint="eastAsia"/>
        </w:rPr>
        <w:t>外部</w:t>
      </w:r>
      <w:r w:rsidR="00A82867">
        <w:rPr>
          <w:rFonts w:hint="eastAsia"/>
        </w:rPr>
        <w:t>機関名</w:t>
      </w:r>
      <w:r w:rsidR="00745196">
        <w:rPr>
          <w:rFonts w:hint="eastAsia"/>
        </w:rPr>
        <w:t>等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企業等外部機関名：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本社所在地：住所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設立：年月　※年まででも可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資本金：〇〇円（〇年〇月〇日現在）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代表者：氏名（役職）</w:t>
      </w:r>
    </w:p>
    <w:p w:rsidR="00745196" w:rsidRDefault="00745196" w:rsidP="00745196">
      <w:pPr>
        <w:ind w:leftChars="300" w:left="628"/>
      </w:pPr>
      <w:r>
        <w:rPr>
          <w:rFonts w:hint="eastAsia"/>
        </w:rPr>
        <w:t>従業員数：〇〇人</w:t>
      </w:r>
    </w:p>
    <w:p w:rsidR="00745196" w:rsidRPr="00AC5F80" w:rsidRDefault="00745196" w:rsidP="00745196">
      <w:pPr>
        <w:ind w:leftChars="300" w:left="628"/>
      </w:pPr>
      <w:r>
        <w:rPr>
          <w:rFonts w:hint="eastAsia"/>
        </w:rPr>
        <w:t>主な事業内容：</w:t>
      </w:r>
    </w:p>
    <w:p w:rsidR="00A82867" w:rsidRDefault="00A82867" w:rsidP="00843ADE">
      <w:pPr>
        <w:ind w:leftChars="300" w:left="628"/>
      </w:pPr>
    </w:p>
    <w:p w:rsidR="00A82867" w:rsidRDefault="00A82867" w:rsidP="00843ADE">
      <w:pPr>
        <w:ind w:leftChars="300" w:left="628"/>
      </w:pPr>
    </w:p>
    <w:p w:rsidR="00A82867" w:rsidRDefault="008D7FB5">
      <w:r>
        <w:rPr>
          <w:rFonts w:hint="eastAsia"/>
        </w:rPr>
        <w:t>３</w:t>
      </w:r>
      <w:r w:rsidR="00A82867">
        <w:rPr>
          <w:rFonts w:hint="eastAsia"/>
        </w:rPr>
        <w:t>．</w:t>
      </w:r>
      <w:r w:rsidR="00A743B9">
        <w:rPr>
          <w:rFonts w:hint="eastAsia"/>
        </w:rPr>
        <w:t>協働研究所</w:t>
      </w:r>
      <w:r w:rsidR="00A82867">
        <w:rPr>
          <w:rFonts w:hint="eastAsia"/>
        </w:rPr>
        <w:t>設置期間</w:t>
      </w:r>
    </w:p>
    <w:p w:rsidR="00A82867" w:rsidRDefault="00A82867" w:rsidP="00843ADE">
      <w:pPr>
        <w:ind w:leftChars="300" w:left="628"/>
      </w:pPr>
      <w:r>
        <w:rPr>
          <w:rFonts w:hint="eastAsia"/>
        </w:rPr>
        <w:t xml:space="preserve">　</w:t>
      </w:r>
      <w:r w:rsidR="00A729A0">
        <w:rPr>
          <w:rFonts w:hint="eastAsia"/>
        </w:rPr>
        <w:t>20</w:t>
      </w:r>
      <w:r w:rsidR="001D51DE">
        <w:rPr>
          <w:rFonts w:hint="eastAsia"/>
        </w:rPr>
        <w:t xml:space="preserve">　</w:t>
      </w:r>
      <w:r>
        <w:rPr>
          <w:rFonts w:hint="eastAsia"/>
        </w:rPr>
        <w:t xml:space="preserve">　年　　月　　日～</w:t>
      </w:r>
      <w:r w:rsidR="001D51DE">
        <w:rPr>
          <w:rFonts w:hint="eastAsia"/>
        </w:rPr>
        <w:t xml:space="preserve">　</w:t>
      </w:r>
      <w:r w:rsidR="00A729A0"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:rsidR="00A82867" w:rsidRDefault="00A82867" w:rsidP="00843ADE">
      <w:pPr>
        <w:ind w:leftChars="300" w:left="628"/>
      </w:pPr>
    </w:p>
    <w:p w:rsidR="00A82867" w:rsidRDefault="008D7FB5">
      <w:r>
        <w:rPr>
          <w:rFonts w:hint="eastAsia"/>
        </w:rPr>
        <w:t>４</w:t>
      </w:r>
      <w:r w:rsidR="00A82867">
        <w:rPr>
          <w:rFonts w:hint="eastAsia"/>
        </w:rPr>
        <w:t>．</w:t>
      </w:r>
      <w:r w:rsidR="00D57485">
        <w:rPr>
          <w:rFonts w:hint="eastAsia"/>
        </w:rPr>
        <w:t>協働研究所</w:t>
      </w:r>
      <w:r w:rsidR="00A82867">
        <w:rPr>
          <w:rFonts w:hint="eastAsia"/>
        </w:rPr>
        <w:t>に要する経費の負担額</w:t>
      </w:r>
    </w:p>
    <w:p w:rsidR="00843ADE" w:rsidRDefault="00A82867" w:rsidP="00843ADE">
      <w:r>
        <w:rPr>
          <w:rFonts w:hint="eastAsia"/>
        </w:rPr>
        <w:t>（１）総表</w:t>
      </w:r>
    </w:p>
    <w:p w:rsidR="00A82867" w:rsidRDefault="00843ADE" w:rsidP="00843ADE">
      <w:pPr>
        <w:ind w:firstLineChars="3240" w:firstLine="6779"/>
      </w:pPr>
      <w:r>
        <w:rPr>
          <w:rFonts w:hint="eastAsia"/>
        </w:rPr>
        <w:t xml:space="preserve">　</w:t>
      </w:r>
      <w:r w:rsidR="00A82867">
        <w:rPr>
          <w:rFonts w:hint="eastAsia"/>
        </w:rPr>
        <w:t>(</w:t>
      </w:r>
      <w:r w:rsidR="00A82867"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817"/>
        <w:gridCol w:w="2299"/>
        <w:gridCol w:w="2299"/>
      </w:tblGrid>
      <w:tr w:rsidR="00E806CB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/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jc w:val="center"/>
            </w:pPr>
            <w:r>
              <w:t>企業等</w:t>
            </w:r>
            <w:r w:rsidR="008D7FB5"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7685" w:rsidRDefault="00A729A0">
            <w:pPr>
              <w:jc w:val="center"/>
            </w:pPr>
            <w:r>
              <w:rPr>
                <w:rFonts w:hint="eastAsia"/>
              </w:rPr>
              <w:t>20</w:t>
            </w:r>
            <w:r w:rsidR="008D7FB5">
              <w:rPr>
                <w:rFonts w:hint="eastAsia"/>
              </w:rPr>
              <w:t>**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spacing w:line="22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7685" w:rsidRDefault="00A729A0">
            <w:pPr>
              <w:jc w:val="center"/>
            </w:pPr>
            <w:r>
              <w:rPr>
                <w:rFonts w:hint="eastAsia"/>
              </w:rPr>
              <w:t>20</w:t>
            </w:r>
            <w:r w:rsidR="008D7FB5">
              <w:rPr>
                <w:rFonts w:hint="eastAsia"/>
              </w:rPr>
              <w:t>**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spacing w:line="22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7685" w:rsidRDefault="00A729A0">
            <w:pPr>
              <w:jc w:val="center"/>
            </w:pPr>
            <w:r>
              <w:rPr>
                <w:rFonts w:hint="eastAsia"/>
              </w:rPr>
              <w:t>20</w:t>
            </w:r>
            <w:r w:rsidR="008D7FB5">
              <w:rPr>
                <w:rFonts w:hint="eastAsia"/>
              </w:rPr>
              <w:t>**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E806CB" w:rsidRDefault="00E806CB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spacing w:line="220" w:lineRule="exact"/>
            </w:pPr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06CB" w:rsidRDefault="00E806CB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806CB" w:rsidRDefault="00E806CB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ind w:rightChars="30" w:right="63"/>
              <w:jc w:val="right"/>
            </w:pPr>
          </w:p>
        </w:tc>
      </w:tr>
      <w:tr w:rsidR="00E806CB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 w:rsidP="00843ADE">
            <w:pPr>
              <w:ind w:rightChars="47" w:right="98"/>
              <w:jc w:val="right"/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6CB" w:rsidRDefault="00E806CB" w:rsidP="00843ADE">
            <w:pPr>
              <w:ind w:rightChars="47" w:right="98"/>
              <w:jc w:val="right"/>
            </w:pPr>
          </w:p>
        </w:tc>
      </w:tr>
    </w:tbl>
    <w:p w:rsidR="004641FC" w:rsidRDefault="004641FC"/>
    <w:p w:rsidR="00A82867" w:rsidRDefault="004641FC">
      <w:r>
        <w:br w:type="page"/>
      </w:r>
      <w:r w:rsidR="00A82867">
        <w:rPr>
          <w:rFonts w:hint="eastAsia"/>
        </w:rPr>
        <w:lastRenderedPageBreak/>
        <w:t>（２）積算内訳</w:t>
      </w:r>
    </w:p>
    <w:p w:rsidR="00A82867" w:rsidRDefault="00A82867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8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365"/>
        <w:gridCol w:w="1365"/>
        <w:gridCol w:w="1365"/>
        <w:gridCol w:w="1890"/>
      </w:tblGrid>
      <w:tr w:rsidR="00A82867" w:rsidTr="004641FC">
        <w:trPr>
          <w:cantSplit/>
          <w:trHeight w:val="319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A82867" w:rsidTr="004641FC">
        <w:trPr>
          <w:cantSplit/>
          <w:trHeight w:val="319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729A0" w:rsidP="00BB6512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8D7FB5">
              <w:rPr>
                <w:rFonts w:hAnsi="ＭＳ 明朝" w:hint="eastAsia"/>
                <w:szCs w:val="21"/>
              </w:rPr>
              <w:t>**</w:t>
            </w:r>
            <w:r w:rsidR="00A82867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729A0" w:rsidP="00BB6512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8D7FB5">
              <w:rPr>
                <w:rFonts w:hAnsi="ＭＳ 明朝" w:hint="eastAsia"/>
                <w:szCs w:val="21"/>
              </w:rPr>
              <w:t>**</w:t>
            </w:r>
            <w:r w:rsidR="00A82867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729A0" w:rsidP="00BB6512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  <w:r w:rsidR="008D7FB5">
              <w:rPr>
                <w:rFonts w:hAnsi="ＭＳ 明朝" w:hint="eastAsia"/>
                <w:szCs w:val="21"/>
              </w:rPr>
              <w:t>**</w:t>
            </w:r>
            <w:r w:rsidR="00A82867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 w:rsidP="00843ADE">
            <w:pPr>
              <w:ind w:rightChars="75" w:right="157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 w:rsidP="00A67336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准教授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 w:rsidP="00A67336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研究員（○名）＊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技術補佐員（○名）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事務補佐員（○名）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謝金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743B9" w:rsidTr="0097698F">
        <w:trPr>
          <w:trHeight w:val="27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Pr="00A743B9" w:rsidRDefault="00A743B9" w:rsidP="0032510F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743B9" w:rsidTr="0097698F">
        <w:trPr>
          <w:trHeight w:val="270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設備備品費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743B9" w:rsidTr="0097698F">
        <w:trPr>
          <w:trHeight w:val="270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消耗品費等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743B9" w:rsidTr="0097698F">
        <w:trPr>
          <w:trHeight w:val="270"/>
        </w:trPr>
        <w:tc>
          <w:tcPr>
            <w:tcW w:w="2745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施設利用負担金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3B9" w:rsidRDefault="00A743B9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32510F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光熱水費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32510F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借料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jc w:val="left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641FC">
        <w:trPr>
          <w:trHeight w:val="319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843ADE">
        <w:trPr>
          <w:trHeight w:val="49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 w:rsidP="00843ADE">
            <w:pPr>
              <w:ind w:left="209" w:hangingChars="100" w:hanging="209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（①＋②＋③）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A82867" w:rsidTr="00445FF0">
        <w:trPr>
          <w:trHeight w:val="585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 w:rsidP="00843ADE">
            <w:pPr>
              <w:ind w:left="209" w:hangingChars="100" w:hanging="209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④産学官連携推進活動経費</w:t>
            </w: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867" w:rsidRDefault="00A82867">
            <w:pPr>
              <w:ind w:leftChars="50" w:left="105" w:rightChars="30" w:right="63"/>
              <w:rPr>
                <w:rFonts w:hAnsi="ＭＳ 明朝" w:cs="Arial Unicode MS"/>
                <w:szCs w:val="21"/>
              </w:rPr>
            </w:pPr>
          </w:p>
        </w:tc>
      </w:tr>
      <w:tr w:rsidR="00F07F17" w:rsidTr="00445FF0">
        <w:trPr>
          <w:cantSplit/>
          <w:trHeight w:val="345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 w:rsidP="00F07F17">
            <w:pPr>
              <w:ind w:rightChars="30" w:right="63"/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総額</w:t>
            </w:r>
          </w:p>
        </w:tc>
      </w:tr>
      <w:tr w:rsidR="00F07F17" w:rsidTr="00445FF0">
        <w:trPr>
          <w:cantSplit/>
          <w:trHeight w:val="345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>
            <w:pPr>
              <w:ind w:rightChars="30" w:right="63"/>
              <w:jc w:val="right"/>
              <w:rPr>
                <w:rFonts w:hAnsi="ＭＳ 明朝" w:cs="Arial Unicode MS"/>
                <w:szCs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7F17" w:rsidRDefault="00F07F17" w:rsidP="00F07F17">
            <w:pPr>
              <w:ind w:rightChars="30" w:right="63"/>
              <w:jc w:val="right"/>
              <w:rPr>
                <w:rFonts w:hAnsi="ＭＳ 明朝"/>
                <w:szCs w:val="21"/>
              </w:rPr>
            </w:pPr>
          </w:p>
        </w:tc>
      </w:tr>
    </w:tbl>
    <w:p w:rsidR="00A82867" w:rsidRDefault="00A82867">
      <w:pPr>
        <w:tabs>
          <w:tab w:val="right" w:pos="8400"/>
        </w:tabs>
        <w:spacing w:line="220" w:lineRule="exact"/>
      </w:pPr>
      <w:r>
        <w:rPr>
          <w:rFonts w:hint="eastAsia"/>
        </w:rPr>
        <w:tab/>
      </w:r>
    </w:p>
    <w:p w:rsidR="00A82867" w:rsidRDefault="00A743B9">
      <w:r>
        <w:rPr>
          <w:rFonts w:hint="eastAsia"/>
        </w:rPr>
        <w:t>(注)＊印の対象者は</w:t>
      </w:r>
      <w:r w:rsidR="0042142F">
        <w:rPr>
          <w:rFonts w:hint="eastAsia"/>
        </w:rPr>
        <w:t>、協働研究所制度設立の趣旨に鑑み、</w:t>
      </w:r>
      <w:r w:rsidR="00294AAD">
        <w:rPr>
          <w:rFonts w:hint="eastAsia"/>
        </w:rPr>
        <w:t>本協働</w:t>
      </w:r>
      <w:r w:rsidR="005E4723">
        <w:rPr>
          <w:rFonts w:hint="eastAsia"/>
        </w:rPr>
        <w:t>研究所の設置企業</w:t>
      </w:r>
      <w:r w:rsidR="0042142F">
        <w:rPr>
          <w:rFonts w:hint="eastAsia"/>
        </w:rPr>
        <w:t>から受入れる研究者とする。</w:t>
      </w:r>
      <w:r w:rsidR="004641FC">
        <w:br w:type="page"/>
      </w:r>
      <w:r w:rsidR="008D7FB5">
        <w:rPr>
          <w:rFonts w:hint="eastAsia"/>
        </w:rPr>
        <w:lastRenderedPageBreak/>
        <w:t>５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E806CB">
        <w:rPr>
          <w:rFonts w:hint="eastAsia"/>
        </w:rPr>
        <w:t>活動</w:t>
      </w:r>
      <w:r w:rsidR="00A82867">
        <w:rPr>
          <w:rFonts w:hint="eastAsia"/>
        </w:rPr>
        <w:t>に供する</w:t>
      </w:r>
      <w:r w:rsidR="00E86837">
        <w:rPr>
          <w:rFonts w:hint="eastAsia"/>
        </w:rPr>
        <w:t>施設</w:t>
      </w:r>
      <w:r w:rsidR="00A82867">
        <w:rPr>
          <w:rFonts w:hint="eastAsia"/>
        </w:rPr>
        <w:t>及び</w:t>
      </w:r>
      <w:r w:rsidR="00E86837">
        <w:rPr>
          <w:rFonts w:hint="eastAsia"/>
        </w:rPr>
        <w:t>設備</w:t>
      </w:r>
    </w:p>
    <w:p w:rsidR="004641FC" w:rsidRDefault="004641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627"/>
        <w:gridCol w:w="2209"/>
        <w:gridCol w:w="2072"/>
        <w:gridCol w:w="1351"/>
      </w:tblGrid>
      <w:tr w:rsidR="000A6C30" w:rsidTr="003E0AA4">
        <w:trPr>
          <w:trHeight w:val="46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0A6C30" w:rsidRDefault="000A6C30" w:rsidP="000A6C3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0A6C30" w:rsidRDefault="000A6C30" w:rsidP="000A6C30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777" w:type="dxa"/>
            <w:gridSpan w:val="3"/>
            <w:vAlign w:val="center"/>
          </w:tcPr>
          <w:p w:rsidR="000A6C30" w:rsidRDefault="000A6C30" w:rsidP="003E0AA4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</w:tr>
      <w:tr w:rsidR="000A6C30" w:rsidTr="003E0AA4">
        <w:trPr>
          <w:trHeight w:val="463"/>
        </w:trPr>
        <w:tc>
          <w:tcPr>
            <w:tcW w:w="702" w:type="dxa"/>
            <w:vMerge/>
            <w:shd w:val="clear" w:color="auto" w:fill="auto"/>
            <w:vAlign w:val="center"/>
          </w:tcPr>
          <w:p w:rsidR="000A6C30" w:rsidRDefault="000A6C30" w:rsidP="003E0AA4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0A6C30" w:rsidRDefault="000A6C30" w:rsidP="003E0AA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A6C30" w:rsidRDefault="000A6C30" w:rsidP="003E0A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:rsidR="000A6C30" w:rsidRDefault="000A6C30" w:rsidP="003E0AA4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2" w:type="dxa"/>
            <w:vAlign w:val="center"/>
          </w:tcPr>
          <w:p w:rsidR="000A6C30" w:rsidRDefault="000A6C30" w:rsidP="003E0AA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A6C30" w:rsidTr="003E0AA4">
        <w:trPr>
          <w:trHeight w:val="489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0A6C30" w:rsidRDefault="000A6C30" w:rsidP="0097698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6C30" w:rsidRDefault="000A6C30" w:rsidP="000A6C30"/>
        </w:tc>
        <w:tc>
          <w:tcPr>
            <w:tcW w:w="2268" w:type="dxa"/>
            <w:vAlign w:val="center"/>
          </w:tcPr>
          <w:p w:rsidR="000A6C30" w:rsidRDefault="000A6C30" w:rsidP="000A6C30"/>
        </w:tc>
        <w:tc>
          <w:tcPr>
            <w:tcW w:w="2127" w:type="dxa"/>
            <w:vAlign w:val="center"/>
          </w:tcPr>
          <w:p w:rsidR="000A6C30" w:rsidRDefault="000A6C30" w:rsidP="000A6C30"/>
        </w:tc>
        <w:tc>
          <w:tcPr>
            <w:tcW w:w="1382" w:type="dxa"/>
            <w:vAlign w:val="center"/>
          </w:tcPr>
          <w:p w:rsidR="000A6C30" w:rsidRDefault="000A6C30" w:rsidP="000A6C30"/>
        </w:tc>
      </w:tr>
      <w:tr w:rsidR="000A6C30" w:rsidTr="003E0AA4">
        <w:trPr>
          <w:trHeight w:val="487"/>
        </w:trPr>
        <w:tc>
          <w:tcPr>
            <w:tcW w:w="702" w:type="dxa"/>
            <w:vMerge/>
            <w:shd w:val="clear" w:color="auto" w:fill="auto"/>
            <w:vAlign w:val="center"/>
          </w:tcPr>
          <w:p w:rsidR="000A6C30" w:rsidRDefault="000A6C30" w:rsidP="0097698F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A6C30" w:rsidRDefault="000A6C30" w:rsidP="000A6C30"/>
        </w:tc>
        <w:tc>
          <w:tcPr>
            <w:tcW w:w="2268" w:type="dxa"/>
            <w:vAlign w:val="center"/>
          </w:tcPr>
          <w:p w:rsidR="000A6C30" w:rsidRDefault="000A6C30" w:rsidP="000A6C30"/>
        </w:tc>
        <w:tc>
          <w:tcPr>
            <w:tcW w:w="2127" w:type="dxa"/>
            <w:vAlign w:val="center"/>
          </w:tcPr>
          <w:p w:rsidR="000A6C30" w:rsidRDefault="000A6C30" w:rsidP="000A6C30"/>
        </w:tc>
        <w:tc>
          <w:tcPr>
            <w:tcW w:w="1382" w:type="dxa"/>
            <w:vAlign w:val="center"/>
          </w:tcPr>
          <w:p w:rsidR="000A6C30" w:rsidRDefault="000A6C30" w:rsidP="000A6C30"/>
        </w:tc>
      </w:tr>
      <w:tr w:rsidR="000A6C30" w:rsidTr="003E0AA4">
        <w:trPr>
          <w:trHeight w:val="499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0A6C30" w:rsidRDefault="000A6C30" w:rsidP="0097698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6C30" w:rsidRDefault="000A6C30" w:rsidP="000A6C30"/>
        </w:tc>
        <w:tc>
          <w:tcPr>
            <w:tcW w:w="2268" w:type="dxa"/>
            <w:vAlign w:val="center"/>
          </w:tcPr>
          <w:p w:rsidR="000A6C30" w:rsidRDefault="000A6C30" w:rsidP="000A6C30"/>
        </w:tc>
        <w:tc>
          <w:tcPr>
            <w:tcW w:w="2127" w:type="dxa"/>
            <w:vAlign w:val="center"/>
          </w:tcPr>
          <w:p w:rsidR="000A6C30" w:rsidRDefault="000A6C30" w:rsidP="000A6C30"/>
        </w:tc>
        <w:tc>
          <w:tcPr>
            <w:tcW w:w="1382" w:type="dxa"/>
            <w:vAlign w:val="center"/>
          </w:tcPr>
          <w:p w:rsidR="000A6C30" w:rsidRDefault="000A6C30" w:rsidP="000A6C30"/>
        </w:tc>
      </w:tr>
      <w:tr w:rsidR="000A6C30" w:rsidTr="003E0AA4">
        <w:trPr>
          <w:trHeight w:val="483"/>
        </w:trPr>
        <w:tc>
          <w:tcPr>
            <w:tcW w:w="702" w:type="dxa"/>
            <w:vMerge/>
            <w:shd w:val="clear" w:color="auto" w:fill="auto"/>
          </w:tcPr>
          <w:p w:rsidR="000A6C30" w:rsidRDefault="000A6C30"/>
        </w:tc>
        <w:tc>
          <w:tcPr>
            <w:tcW w:w="2700" w:type="dxa"/>
            <w:shd w:val="clear" w:color="auto" w:fill="auto"/>
            <w:vAlign w:val="center"/>
          </w:tcPr>
          <w:p w:rsidR="000A6C30" w:rsidRDefault="000A6C30" w:rsidP="000A6C30"/>
        </w:tc>
        <w:tc>
          <w:tcPr>
            <w:tcW w:w="2268" w:type="dxa"/>
            <w:vAlign w:val="center"/>
          </w:tcPr>
          <w:p w:rsidR="000A6C30" w:rsidRDefault="000A6C30" w:rsidP="000A6C30"/>
        </w:tc>
        <w:tc>
          <w:tcPr>
            <w:tcW w:w="2127" w:type="dxa"/>
            <w:vAlign w:val="center"/>
          </w:tcPr>
          <w:p w:rsidR="000A6C30" w:rsidRDefault="000A6C30" w:rsidP="000A6C30"/>
        </w:tc>
        <w:tc>
          <w:tcPr>
            <w:tcW w:w="1382" w:type="dxa"/>
            <w:vAlign w:val="center"/>
          </w:tcPr>
          <w:p w:rsidR="000A6C30" w:rsidRDefault="000A6C30" w:rsidP="000A6C30"/>
        </w:tc>
      </w:tr>
    </w:tbl>
    <w:p w:rsidR="00A82867" w:rsidRDefault="00A82867"/>
    <w:p w:rsidR="0042142F" w:rsidRDefault="008D7FB5">
      <w:r>
        <w:rPr>
          <w:rFonts w:hint="eastAsia"/>
        </w:rPr>
        <w:t>６</w:t>
      </w:r>
      <w:r w:rsidR="00A82867">
        <w:rPr>
          <w:rFonts w:hint="eastAsia"/>
        </w:rPr>
        <w:t>．研究体制</w:t>
      </w:r>
    </w:p>
    <w:p w:rsidR="00A82867" w:rsidRDefault="00A82867" w:rsidP="00843ADE">
      <w:pPr>
        <w:ind w:leftChars="100" w:left="209" w:firstLineChars="100" w:firstLine="209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72"/>
        <w:gridCol w:w="2354"/>
        <w:gridCol w:w="2725"/>
      </w:tblGrid>
      <w:tr w:rsidR="00A22793" w:rsidTr="0097698F">
        <w:trPr>
          <w:trHeight w:val="404"/>
        </w:trPr>
        <w:tc>
          <w:tcPr>
            <w:tcW w:w="1742" w:type="dxa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本研究における役割</w:t>
            </w:r>
          </w:p>
        </w:tc>
      </w:tr>
      <w:tr w:rsidR="00A22793" w:rsidTr="0097698F">
        <w:trPr>
          <w:trHeight w:val="40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793" w:rsidRDefault="00445FF0" w:rsidP="00A22793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793" w:rsidRDefault="00A22793" w:rsidP="00A22793"/>
        </w:tc>
        <w:tc>
          <w:tcPr>
            <w:tcW w:w="2800" w:type="dxa"/>
            <w:shd w:val="clear" w:color="auto" w:fill="auto"/>
            <w:vAlign w:val="center"/>
          </w:tcPr>
          <w:p w:rsidR="00A22793" w:rsidRDefault="00A22793" w:rsidP="00A22793"/>
        </w:tc>
      </w:tr>
      <w:tr w:rsidR="005A54FD" w:rsidTr="0097698F">
        <w:trPr>
          <w:trHeight w:val="404"/>
        </w:trPr>
        <w:tc>
          <w:tcPr>
            <w:tcW w:w="1742" w:type="dxa"/>
            <w:vMerge/>
            <w:shd w:val="clear" w:color="auto" w:fill="auto"/>
            <w:vAlign w:val="center"/>
          </w:tcPr>
          <w:p w:rsidR="005A54FD" w:rsidRDefault="005A54FD" w:rsidP="0097698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4FD" w:rsidRDefault="003D7685" w:rsidP="00A22793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4FD" w:rsidRDefault="005A54FD" w:rsidP="00A22793"/>
        </w:tc>
        <w:tc>
          <w:tcPr>
            <w:tcW w:w="2800" w:type="dxa"/>
            <w:shd w:val="clear" w:color="auto" w:fill="auto"/>
            <w:vAlign w:val="center"/>
          </w:tcPr>
          <w:p w:rsidR="005A54FD" w:rsidRDefault="005A54FD" w:rsidP="00A22793"/>
        </w:tc>
      </w:tr>
      <w:tr w:rsidR="00A22793" w:rsidTr="0097698F">
        <w:trPr>
          <w:trHeight w:val="404"/>
        </w:trPr>
        <w:tc>
          <w:tcPr>
            <w:tcW w:w="1742" w:type="dxa"/>
            <w:vMerge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2793" w:rsidRDefault="003D7685" w:rsidP="00A22793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793" w:rsidRDefault="00A22793" w:rsidP="00A22793"/>
        </w:tc>
        <w:tc>
          <w:tcPr>
            <w:tcW w:w="2800" w:type="dxa"/>
            <w:shd w:val="clear" w:color="auto" w:fill="auto"/>
            <w:vAlign w:val="center"/>
          </w:tcPr>
          <w:p w:rsidR="00A22793" w:rsidRDefault="00A22793" w:rsidP="00A22793"/>
        </w:tc>
      </w:tr>
      <w:tr w:rsidR="00A22793" w:rsidTr="0097698F">
        <w:trPr>
          <w:trHeight w:val="40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793" w:rsidRDefault="00445FF0" w:rsidP="00A22793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793" w:rsidRDefault="00A22793" w:rsidP="00A22793"/>
        </w:tc>
        <w:tc>
          <w:tcPr>
            <w:tcW w:w="2800" w:type="dxa"/>
            <w:shd w:val="clear" w:color="auto" w:fill="auto"/>
            <w:vAlign w:val="center"/>
          </w:tcPr>
          <w:p w:rsidR="00A22793" w:rsidRDefault="00A22793" w:rsidP="00A22793"/>
        </w:tc>
      </w:tr>
      <w:tr w:rsidR="005A54FD" w:rsidTr="0097698F">
        <w:trPr>
          <w:trHeight w:val="404"/>
        </w:trPr>
        <w:tc>
          <w:tcPr>
            <w:tcW w:w="1742" w:type="dxa"/>
            <w:vMerge/>
            <w:shd w:val="clear" w:color="auto" w:fill="auto"/>
            <w:vAlign w:val="center"/>
          </w:tcPr>
          <w:p w:rsidR="005A54FD" w:rsidRDefault="005A54FD" w:rsidP="0097698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4FD" w:rsidRDefault="003D7685" w:rsidP="00A22793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4FD" w:rsidRDefault="005A54FD" w:rsidP="00A22793"/>
        </w:tc>
        <w:tc>
          <w:tcPr>
            <w:tcW w:w="2800" w:type="dxa"/>
            <w:shd w:val="clear" w:color="auto" w:fill="auto"/>
            <w:vAlign w:val="center"/>
          </w:tcPr>
          <w:p w:rsidR="005A54FD" w:rsidRDefault="005A54FD" w:rsidP="00A22793"/>
        </w:tc>
      </w:tr>
      <w:tr w:rsidR="00A22793" w:rsidTr="0097698F">
        <w:trPr>
          <w:trHeight w:val="404"/>
        </w:trPr>
        <w:tc>
          <w:tcPr>
            <w:tcW w:w="1742" w:type="dxa"/>
            <w:vMerge/>
            <w:shd w:val="clear" w:color="auto" w:fill="auto"/>
            <w:vAlign w:val="center"/>
          </w:tcPr>
          <w:p w:rsidR="00A22793" w:rsidRDefault="00A22793" w:rsidP="0097698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2793" w:rsidRDefault="003D7685" w:rsidP="00A22793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793" w:rsidRDefault="00A22793" w:rsidP="00A22793"/>
        </w:tc>
        <w:tc>
          <w:tcPr>
            <w:tcW w:w="2800" w:type="dxa"/>
            <w:shd w:val="clear" w:color="auto" w:fill="auto"/>
            <w:vAlign w:val="center"/>
          </w:tcPr>
          <w:p w:rsidR="00A22793" w:rsidRDefault="00A22793" w:rsidP="00A22793"/>
        </w:tc>
      </w:tr>
    </w:tbl>
    <w:p w:rsidR="00A22793" w:rsidRDefault="00A22793" w:rsidP="00843ADE">
      <w:pPr>
        <w:ind w:leftChars="100" w:left="209" w:firstLineChars="100" w:firstLine="209"/>
      </w:pPr>
      <w:r>
        <w:rPr>
          <w:rFonts w:hint="eastAsia"/>
        </w:rPr>
        <w:t>氏名の前の※印は代表者を、◎は所長を、〇は副所長を</w:t>
      </w:r>
      <w:r w:rsidR="000A6C30">
        <w:rPr>
          <w:rFonts w:hint="eastAsia"/>
        </w:rPr>
        <w:t>、△は兼任教員を</w:t>
      </w:r>
      <w:r>
        <w:rPr>
          <w:rFonts w:hint="eastAsia"/>
        </w:rPr>
        <w:t>示す。</w:t>
      </w:r>
    </w:p>
    <w:p w:rsidR="00A22793" w:rsidRDefault="00A22793" w:rsidP="00843ADE">
      <w:pPr>
        <w:ind w:leftChars="100" w:left="209" w:firstLineChars="100" w:firstLine="209"/>
      </w:pPr>
    </w:p>
    <w:p w:rsidR="00A82867" w:rsidRDefault="008D7FB5">
      <w:r>
        <w:rPr>
          <w:rFonts w:hint="eastAsia"/>
        </w:rPr>
        <w:t>７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4641FC">
        <w:rPr>
          <w:rFonts w:hint="eastAsia"/>
        </w:rPr>
        <w:t>設置</w:t>
      </w:r>
      <w:r w:rsidR="00A82867">
        <w:rPr>
          <w:rFonts w:hint="eastAsia"/>
        </w:rPr>
        <w:t>目的</w:t>
      </w:r>
      <w:r w:rsidR="00EE509F">
        <w:rPr>
          <w:rFonts w:hint="eastAsia"/>
        </w:rPr>
        <w:t>、研究目的</w:t>
      </w:r>
      <w:r w:rsidR="00A82867">
        <w:rPr>
          <w:rFonts w:hint="eastAsia"/>
        </w:rPr>
        <w:t>及び</w:t>
      </w:r>
      <w:r w:rsidR="004641FC">
        <w:rPr>
          <w:rFonts w:hint="eastAsia"/>
        </w:rPr>
        <w:t>活動内容</w:t>
      </w:r>
    </w:p>
    <w:p w:rsidR="00A82867" w:rsidRDefault="00A82867">
      <w:r>
        <w:rPr>
          <w:rFonts w:hint="eastAsia"/>
        </w:rPr>
        <w:t>（１）</w:t>
      </w:r>
      <w:r w:rsidR="004641FC">
        <w:rPr>
          <w:rFonts w:hint="eastAsia"/>
        </w:rPr>
        <w:t>設置</w:t>
      </w:r>
      <w:r>
        <w:rPr>
          <w:rFonts w:hint="eastAsia"/>
        </w:rPr>
        <w:t>目的</w:t>
      </w:r>
    </w:p>
    <w:p w:rsidR="00A82867" w:rsidRDefault="00A82867" w:rsidP="00843ADE">
      <w:pPr>
        <w:ind w:leftChars="100" w:left="209" w:firstLineChars="100" w:firstLine="209"/>
      </w:pPr>
    </w:p>
    <w:p w:rsidR="00A82867" w:rsidRDefault="00A82867" w:rsidP="00843ADE">
      <w:pPr>
        <w:ind w:leftChars="100" w:left="209" w:firstLineChars="100" w:firstLine="209"/>
      </w:pPr>
    </w:p>
    <w:p w:rsidR="00EE509F" w:rsidRDefault="00EE509F" w:rsidP="00EE509F">
      <w:r>
        <w:rPr>
          <w:rFonts w:hint="eastAsia"/>
        </w:rPr>
        <w:t>（２）研究目的</w:t>
      </w:r>
    </w:p>
    <w:p w:rsidR="00EE509F" w:rsidRDefault="00EE509F" w:rsidP="00843ADE">
      <w:pPr>
        <w:ind w:leftChars="100" w:left="209" w:firstLineChars="100" w:firstLine="209"/>
        <w:rPr>
          <w:rFonts w:hint="eastAsia"/>
        </w:rPr>
      </w:pPr>
    </w:p>
    <w:p w:rsidR="00EE509F" w:rsidRDefault="00EE509F" w:rsidP="00843ADE">
      <w:pPr>
        <w:ind w:leftChars="100" w:left="209" w:firstLineChars="100" w:firstLine="209"/>
        <w:rPr>
          <w:rFonts w:hint="eastAsia"/>
        </w:rPr>
      </w:pPr>
    </w:p>
    <w:p w:rsidR="00A82867" w:rsidRDefault="00EE509F">
      <w:r>
        <w:rPr>
          <w:rFonts w:hint="eastAsia"/>
        </w:rPr>
        <w:t>（３</w:t>
      </w:r>
      <w:bookmarkStart w:id="1" w:name="_GoBack"/>
      <w:bookmarkEnd w:id="1"/>
      <w:r w:rsidR="00A82867">
        <w:rPr>
          <w:rFonts w:hint="eastAsia"/>
        </w:rPr>
        <w:t>）</w:t>
      </w:r>
      <w:r w:rsidR="004641FC">
        <w:rPr>
          <w:rFonts w:hint="eastAsia"/>
        </w:rPr>
        <w:t>活動内容</w:t>
      </w:r>
    </w:p>
    <w:p w:rsidR="00A82867" w:rsidRDefault="00A82867" w:rsidP="00843ADE">
      <w:pPr>
        <w:ind w:leftChars="100" w:left="209" w:firstLineChars="100" w:firstLine="209"/>
      </w:pPr>
    </w:p>
    <w:p w:rsidR="004641FC" w:rsidRDefault="003D7685" w:rsidP="004641FC">
      <w:r>
        <w:rPr>
          <w:rFonts w:hint="eastAsia"/>
        </w:rPr>
        <w:t xml:space="preserve">　　</w:t>
      </w:r>
    </w:p>
    <w:p w:rsidR="00A82867" w:rsidRDefault="008D7FB5" w:rsidP="004641FC">
      <w:r>
        <w:rPr>
          <w:rFonts w:hint="eastAsia"/>
        </w:rPr>
        <w:t>８</w:t>
      </w:r>
      <w:r w:rsidR="004641FC">
        <w:rPr>
          <w:rFonts w:hint="eastAsia"/>
        </w:rPr>
        <w:t>．設置時の連携参加予定部局</w:t>
      </w:r>
    </w:p>
    <w:bookmarkEnd w:id="0"/>
    <w:p w:rsidR="00A82867" w:rsidRPr="004641FC" w:rsidRDefault="00A82867" w:rsidP="00843ADE">
      <w:pPr>
        <w:ind w:leftChars="100" w:left="209" w:firstLineChars="100" w:firstLine="209"/>
      </w:pPr>
    </w:p>
    <w:sectPr w:rsidR="00A82867" w:rsidRPr="004641FC" w:rsidSect="00843ADE">
      <w:headerReference w:type="default" r:id="rId8"/>
      <w:pgSz w:w="11907" w:h="16840" w:code="9"/>
      <w:pgMar w:top="1418" w:right="1418" w:bottom="1134" w:left="1418" w:header="284" w:footer="284" w:gutter="0"/>
      <w:cols w:space="425"/>
      <w:docGrid w:type="linesAndChars" w:linePitch="353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02" w:rsidRDefault="00BD3E02">
      <w:r>
        <w:separator/>
      </w:r>
    </w:p>
  </w:endnote>
  <w:endnote w:type="continuationSeparator" w:id="0">
    <w:p w:rsidR="00BD3E02" w:rsidRDefault="00BD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02" w:rsidRDefault="00BD3E02">
      <w:r>
        <w:separator/>
      </w:r>
    </w:p>
  </w:footnote>
  <w:footnote w:type="continuationSeparator" w:id="0">
    <w:p w:rsidR="00BD3E02" w:rsidRDefault="00BD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67" w:rsidRPr="00E405AF" w:rsidRDefault="005E4723" w:rsidP="005E4723">
    <w:pPr>
      <w:ind w:right="840"/>
      <w:rPr>
        <w:rFonts w:ascii="Century" w:hAnsi="Century"/>
      </w:rPr>
    </w:pPr>
    <w:r w:rsidRPr="00E405AF">
      <w:rPr>
        <w:rFonts w:ascii="Century" w:hAnsi="Century"/>
      </w:rPr>
      <w:t>20</w:t>
    </w:r>
    <w:r w:rsidR="00A729A0">
      <w:rPr>
        <w:rFonts w:ascii="Century" w:hAnsi="Century" w:hint="eastAsia"/>
      </w:rPr>
      <w:t>20.1</w:t>
    </w:r>
    <w:r w:rsidR="00176737">
      <w:rPr>
        <w:rFonts w:ascii="Century" w:hAnsi="Century" w:hint="eastAsia"/>
      </w:rPr>
      <w:t>2</w:t>
    </w:r>
    <w:r w:rsidRPr="00E405AF">
      <w:rPr>
        <w:rFonts w:ascii="Century" w:hAnsi="Century" w:hint="eastAsia"/>
      </w:rPr>
      <w:t>様式</w:t>
    </w:r>
    <w:r w:rsidR="000C55F1" w:rsidRPr="00E405AF">
      <w:rPr>
        <w:rFonts w:ascii="Century" w:hAnsi="Century" w:hint="eastAsia"/>
      </w:rPr>
      <w:t>【機密性</w:t>
    </w:r>
    <w:r w:rsidR="000C55F1" w:rsidRPr="00E405AF">
      <w:rPr>
        <w:rFonts w:ascii="Century" w:hAnsi="Century"/>
      </w:rPr>
      <w:t>2</w:t>
    </w:r>
    <w:r w:rsidR="000C55F1" w:rsidRPr="00E405AF">
      <w:rPr>
        <w:rFonts w:ascii="Century" w:hAnsi="Century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2072E"/>
    <w:multiLevelType w:val="hybridMultilevel"/>
    <w:tmpl w:val="3EEC6E36"/>
    <w:lvl w:ilvl="0" w:tplc="98825B1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5D8EAA1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4A8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37ACB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1693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17ADF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60287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4E9B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338AF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36"/>
    <w:rsid w:val="000A6C30"/>
    <w:rsid w:val="000C55F1"/>
    <w:rsid w:val="0012093F"/>
    <w:rsid w:val="00176737"/>
    <w:rsid w:val="001D51DE"/>
    <w:rsid w:val="00294AAD"/>
    <w:rsid w:val="002B4023"/>
    <w:rsid w:val="0032510F"/>
    <w:rsid w:val="00334BC3"/>
    <w:rsid w:val="003B7B00"/>
    <w:rsid w:val="003D7685"/>
    <w:rsid w:val="003E0AA4"/>
    <w:rsid w:val="003F7A92"/>
    <w:rsid w:val="00410606"/>
    <w:rsid w:val="0042142F"/>
    <w:rsid w:val="00445FF0"/>
    <w:rsid w:val="004641FC"/>
    <w:rsid w:val="00484D6A"/>
    <w:rsid w:val="0055549D"/>
    <w:rsid w:val="005A54FD"/>
    <w:rsid w:val="005E4723"/>
    <w:rsid w:val="0074062E"/>
    <w:rsid w:val="00745196"/>
    <w:rsid w:val="00837DC3"/>
    <w:rsid w:val="00843ADE"/>
    <w:rsid w:val="00861B36"/>
    <w:rsid w:val="008D7FB5"/>
    <w:rsid w:val="0097698F"/>
    <w:rsid w:val="00A22793"/>
    <w:rsid w:val="00A67336"/>
    <w:rsid w:val="00A729A0"/>
    <w:rsid w:val="00A743B9"/>
    <w:rsid w:val="00A82867"/>
    <w:rsid w:val="00AD05FB"/>
    <w:rsid w:val="00AE2577"/>
    <w:rsid w:val="00B143BF"/>
    <w:rsid w:val="00BB6512"/>
    <w:rsid w:val="00BD3E02"/>
    <w:rsid w:val="00C03711"/>
    <w:rsid w:val="00D57485"/>
    <w:rsid w:val="00D676E4"/>
    <w:rsid w:val="00DA06AA"/>
    <w:rsid w:val="00E405AF"/>
    <w:rsid w:val="00E806CB"/>
    <w:rsid w:val="00E86837"/>
    <w:rsid w:val="00EE509F"/>
    <w:rsid w:val="00F07F17"/>
    <w:rsid w:val="00FB2DF4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74D89"/>
  <w15:chartTrackingRefBased/>
  <w15:docId w15:val="{B996819F-36B9-43D9-BD34-209B93F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574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CDA-61ED-479E-BC4E-8A9AD8F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4</cp:revision>
  <cp:lastPrinted>2020-11-30T05:30:00Z</cp:lastPrinted>
  <dcterms:created xsi:type="dcterms:W3CDTF">2020-11-30T05:31:00Z</dcterms:created>
  <dcterms:modified xsi:type="dcterms:W3CDTF">2020-12-06T23:51:00Z</dcterms:modified>
  <cp:category/>
</cp:coreProperties>
</file>